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28A19B67" w:rsidR="00CC1413" w:rsidRPr="00CF00FF" w:rsidRDefault="00A71194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04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I.15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5E52D95C" w:rsidR="00B634E6" w:rsidRDefault="00CE0F80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óri Napsugár Óvoda óvodavezetői pályázatának kiírása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4ADDBB2" w14:textId="4817EB4D" w:rsidR="000D5593" w:rsidRDefault="00751834" w:rsidP="000D5593">
      <w:pPr>
        <w:pStyle w:val="Nincstrkz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edagógusok előmeneteli rendszeréről és a közalkalmazottak jogállásáról szóló </w:t>
      </w:r>
      <w:r w:rsidR="000D5593" w:rsidRPr="00751834">
        <w:rPr>
          <w:rFonts w:ascii="Arial" w:eastAsiaTheme="minorHAnsi" w:hAnsi="Arial" w:cs="Arial"/>
          <w:sz w:val="24"/>
          <w:szCs w:val="24"/>
          <w:lang w:eastAsia="en-US"/>
        </w:rPr>
        <w:t>1992. évi XXXIII. törvény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köznevelési intézményekben történő végrehajtásáról szóló </w:t>
      </w:r>
      <w:r w:rsidR="000D5593" w:rsidRPr="00751834">
        <w:rPr>
          <w:rFonts w:ascii="Arial" w:eastAsiaTheme="minorHAnsi" w:hAnsi="Arial" w:cs="Arial"/>
          <w:sz w:val="24"/>
          <w:szCs w:val="24"/>
          <w:lang w:eastAsia="en-US"/>
        </w:rPr>
        <w:t>326/2013. (VIII. 30.) Korm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0D5593" w:rsidRPr="00751834">
        <w:rPr>
          <w:rFonts w:ascii="Arial" w:eastAsiaTheme="minorHAnsi" w:hAnsi="Arial" w:cs="Arial"/>
          <w:sz w:val="24"/>
          <w:szCs w:val="24"/>
          <w:lang w:eastAsia="en-US"/>
        </w:rPr>
        <w:t xml:space="preserve"> rendelet 22.§. (7) bekezdése alapján</w:t>
      </w:r>
      <w:r w:rsidR="000D559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az alábbi feltételekkel hirdet</w:t>
      </w:r>
      <w:r>
        <w:rPr>
          <w:rFonts w:ascii="Arial" w:eastAsiaTheme="minorHAnsi" w:hAnsi="Arial" w:cs="Arial"/>
          <w:sz w:val="24"/>
          <w:szCs w:val="24"/>
          <w:lang w:eastAsia="en-US"/>
        </w:rPr>
        <w:t>em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meg a </w:t>
      </w:r>
      <w:r w:rsidR="000D5593" w:rsidRPr="00751834">
        <w:rPr>
          <w:rFonts w:ascii="Arial" w:eastAsiaTheme="minorHAnsi" w:hAnsi="Arial" w:cs="Arial"/>
          <w:bCs/>
          <w:sz w:val="24"/>
          <w:szCs w:val="24"/>
          <w:lang w:eastAsia="en-US"/>
        </w:rPr>
        <w:t>Móri Napsugár Óvoda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óvodavezetői megbízásra szóló pályázatát, és egyben felhatalmazást ad</w:t>
      </w:r>
      <w:r>
        <w:rPr>
          <w:rFonts w:ascii="Arial" w:eastAsiaTheme="minorHAnsi" w:hAnsi="Arial" w:cs="Arial"/>
          <w:sz w:val="24"/>
          <w:szCs w:val="24"/>
          <w:lang w:eastAsia="en-US"/>
        </w:rPr>
        <w:t>ok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a jegyző részére a pályázati kiírás közzétételére a személyügyi központ internetes oldalán</w:t>
      </w:r>
      <w:r w:rsidR="00644CA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>valamint a helyben szokásos módon.</w:t>
      </w:r>
    </w:p>
    <w:p w14:paraId="4CD23A5E" w14:textId="77777777" w:rsidR="000D5593" w:rsidRPr="009D1761" w:rsidRDefault="000D5593" w:rsidP="000D5593">
      <w:pPr>
        <w:pStyle w:val="Nincstrkz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1607FC" w14:textId="77777777" w:rsidR="000D5593" w:rsidRDefault="000D5593" w:rsidP="000D5593">
      <w:pPr>
        <w:pStyle w:val="Nincstrkz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Mór Városi Önkormányzat a "Közalkalmazottak jogállásáról szóló" 1992. évi XXXIII. törvény </w:t>
      </w:r>
      <w:r w:rsidRPr="00751834">
        <w:rPr>
          <w:rFonts w:ascii="Arial" w:eastAsiaTheme="minorHAnsi" w:hAnsi="Arial" w:cs="Arial"/>
          <w:sz w:val="24"/>
          <w:szCs w:val="24"/>
          <w:lang w:eastAsia="en-US"/>
        </w:rPr>
        <w:t>20/A. és 20/B. §</w:t>
      </w: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alapján pályázatot hirdet </w:t>
      </w:r>
    </w:p>
    <w:p w14:paraId="403D0E3C" w14:textId="77777777" w:rsidR="000D5593" w:rsidRDefault="000D5593" w:rsidP="000D5593">
      <w:pPr>
        <w:pStyle w:val="Nincstrkz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157FCC7" w14:textId="77777777" w:rsidR="000D5593" w:rsidRDefault="000D5593" w:rsidP="000D5593">
      <w:pPr>
        <w:pStyle w:val="Nincstrkz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825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 Móri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Napsugár</w:t>
      </w:r>
      <w:r w:rsidRPr="006825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Óvoda</w:t>
      </w: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(8060 Mór, </w:t>
      </w:r>
      <w:r>
        <w:rPr>
          <w:rFonts w:ascii="Arial" w:eastAsiaTheme="minorHAnsi" w:hAnsi="Arial" w:cs="Arial"/>
          <w:sz w:val="24"/>
          <w:szCs w:val="24"/>
          <w:lang w:eastAsia="en-US"/>
        </w:rPr>
        <w:t>Cserhát u. 35.)</w:t>
      </w: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788FDC4" w14:textId="30B658AD" w:rsidR="000D5593" w:rsidRPr="009D1761" w:rsidRDefault="000D5593" w:rsidP="000D5593">
      <w:pPr>
        <w:pStyle w:val="Nincstrkz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óvodavezető (magasabb vezető) </w:t>
      </w:r>
      <w:r w:rsidR="00751834">
        <w:rPr>
          <w:rFonts w:ascii="Arial" w:eastAsiaTheme="minorHAnsi" w:hAnsi="Arial" w:cs="Arial"/>
          <w:sz w:val="24"/>
          <w:szCs w:val="24"/>
          <w:lang w:eastAsia="en-US"/>
        </w:rPr>
        <w:t xml:space="preserve">beosztás </w:t>
      </w:r>
      <w:r w:rsidRPr="009D1761">
        <w:rPr>
          <w:rFonts w:ascii="Arial" w:eastAsiaTheme="minorHAnsi" w:hAnsi="Arial" w:cs="Arial"/>
          <w:sz w:val="24"/>
          <w:szCs w:val="24"/>
          <w:lang w:eastAsia="en-US"/>
        </w:rPr>
        <w:t>betöltésére.</w:t>
      </w:r>
    </w:p>
    <w:p w14:paraId="4D7C06C5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C8C3F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5E5">
        <w:rPr>
          <w:rFonts w:ascii="Arial" w:hAnsi="Arial" w:cs="Arial"/>
          <w:b/>
          <w:sz w:val="24"/>
          <w:szCs w:val="24"/>
        </w:rPr>
        <w:t>A közalkalmazotti jogviszony időtartama</w:t>
      </w:r>
      <w:r w:rsidRPr="00CE2836">
        <w:rPr>
          <w:rFonts w:ascii="Arial" w:hAnsi="Arial" w:cs="Arial"/>
          <w:sz w:val="24"/>
          <w:szCs w:val="24"/>
        </w:rPr>
        <w:t>: határozatlan idejű közalkalmazotti jogviszony</w:t>
      </w:r>
      <w:r>
        <w:rPr>
          <w:rFonts w:ascii="Arial" w:hAnsi="Arial" w:cs="Arial"/>
          <w:sz w:val="24"/>
          <w:szCs w:val="24"/>
        </w:rPr>
        <w:t>.</w:t>
      </w:r>
    </w:p>
    <w:p w14:paraId="243D126C" w14:textId="77777777" w:rsidR="000D5593" w:rsidRDefault="000D5593" w:rsidP="000D5593">
      <w:pPr>
        <w:pStyle w:val="Nincstrkz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5F8824A" w14:textId="77777777" w:rsidR="000D5593" w:rsidRDefault="000D5593" w:rsidP="000D5593">
      <w:pPr>
        <w:pStyle w:val="Nincstrkz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6825E5">
        <w:rPr>
          <w:rFonts w:ascii="Arial" w:hAnsi="Arial" w:cs="Arial"/>
          <w:b/>
          <w:sz w:val="24"/>
          <w:szCs w:val="24"/>
        </w:rPr>
        <w:t>Foglalkoztatás jellege</w:t>
      </w:r>
      <w:r w:rsidRPr="00CE2836">
        <w:rPr>
          <w:rFonts w:ascii="Arial" w:hAnsi="Arial" w:cs="Arial"/>
          <w:sz w:val="24"/>
          <w:szCs w:val="24"/>
        </w:rPr>
        <w:t>: teljes munkaid</w:t>
      </w:r>
      <w:r>
        <w:rPr>
          <w:rFonts w:ascii="Arial" w:hAnsi="Arial" w:cs="Arial"/>
          <w:sz w:val="24"/>
          <w:szCs w:val="24"/>
        </w:rPr>
        <w:t>ő.</w:t>
      </w:r>
      <w:r w:rsidRPr="00CE2836">
        <w:rPr>
          <w:rFonts w:ascii="Arial" w:hAnsi="Arial" w:cs="Arial"/>
          <w:color w:val="000000"/>
          <w:sz w:val="24"/>
          <w:szCs w:val="24"/>
        </w:rPr>
        <w:br/>
      </w:r>
    </w:p>
    <w:p w14:paraId="39AB2E8B" w14:textId="77777777" w:rsidR="000D5593" w:rsidRPr="006825E5" w:rsidRDefault="000D5593" w:rsidP="000D5593">
      <w:pPr>
        <w:pStyle w:val="Nincstrkz"/>
        <w:spacing w:line="276" w:lineRule="auto"/>
        <w:rPr>
          <w:rFonts w:ascii="Arial" w:hAnsi="Arial" w:cs="Arial"/>
          <w:sz w:val="24"/>
          <w:szCs w:val="24"/>
        </w:rPr>
      </w:pPr>
      <w:r w:rsidRPr="006825E5">
        <w:rPr>
          <w:rFonts w:ascii="Arial" w:hAnsi="Arial" w:cs="Arial"/>
          <w:b/>
          <w:color w:val="000000"/>
          <w:sz w:val="24"/>
          <w:szCs w:val="24"/>
        </w:rPr>
        <w:t>A vezetői megbízás határozott időre,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CE283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E2836">
        <w:rPr>
          <w:rFonts w:ascii="Arial" w:hAnsi="Arial" w:cs="Arial"/>
          <w:color w:val="000000"/>
          <w:sz w:val="24"/>
          <w:szCs w:val="24"/>
        </w:rPr>
        <w:t>augusztus 1-től 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CE2836">
        <w:rPr>
          <w:rFonts w:ascii="Arial" w:hAnsi="Arial" w:cs="Arial"/>
          <w:color w:val="000000"/>
          <w:sz w:val="24"/>
          <w:szCs w:val="24"/>
        </w:rPr>
        <w:t>. július 31-ig szól.</w:t>
      </w:r>
    </w:p>
    <w:p w14:paraId="77256648" w14:textId="77777777" w:rsidR="000D5593" w:rsidRDefault="000D5593" w:rsidP="000D5593">
      <w:pPr>
        <w:pStyle w:val="Nincstrkz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D1C58D" w14:textId="77777777" w:rsidR="000D5593" w:rsidRDefault="000D5593" w:rsidP="000D5593">
      <w:pPr>
        <w:pStyle w:val="Nincstrkz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825E5">
        <w:rPr>
          <w:rFonts w:ascii="Arial" w:hAnsi="Arial" w:cs="Arial"/>
          <w:b/>
          <w:bCs/>
          <w:color w:val="000000"/>
          <w:sz w:val="24"/>
          <w:szCs w:val="24"/>
        </w:rPr>
        <w:t>A munkavégzés helye</w:t>
      </w:r>
      <w:r w:rsidRPr="00CE2836">
        <w:rPr>
          <w:rFonts w:ascii="Arial" w:hAnsi="Arial" w:cs="Arial"/>
          <w:bCs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Fejér megye, 8060 Mór, </w:t>
      </w:r>
      <w:r>
        <w:rPr>
          <w:rFonts w:ascii="Arial" w:hAnsi="Arial" w:cs="Arial"/>
          <w:color w:val="000000"/>
          <w:sz w:val="24"/>
          <w:szCs w:val="24"/>
        </w:rPr>
        <w:t>Cserhát u. 35.</w:t>
      </w:r>
    </w:p>
    <w:p w14:paraId="3A94938E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ED86A0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E2836">
        <w:rPr>
          <w:rFonts w:ascii="Arial" w:hAnsi="Arial" w:cs="Arial"/>
          <w:b/>
          <w:bCs/>
          <w:color w:val="000000"/>
          <w:sz w:val="24"/>
          <w:szCs w:val="24"/>
        </w:rPr>
        <w:t>A beosztáshoz tartozó, illetve a vezetői megbízással járó lényeges feladatok:</w:t>
      </w:r>
    </w:p>
    <w:p w14:paraId="6352925F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2836">
        <w:rPr>
          <w:rFonts w:ascii="Arial" w:hAnsi="Arial" w:cs="Arial"/>
          <w:color w:val="000000"/>
          <w:sz w:val="24"/>
          <w:szCs w:val="24"/>
        </w:rPr>
        <w:t xml:space="preserve">Az intézmény tevékenységi körébe tartozó feladatok vezetői irányítása, különös tekintettel a közalkalmazottak jogállásáról szóló </w:t>
      </w:r>
      <w:r w:rsidRPr="00CA2AD0">
        <w:rPr>
          <w:rFonts w:ascii="Arial" w:hAnsi="Arial" w:cs="Arial"/>
          <w:color w:val="000000"/>
          <w:sz w:val="24"/>
          <w:szCs w:val="24"/>
        </w:rPr>
        <w:t>1992. évi XXXIII. törvényben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, a nemzeti köznevelésről szóló </w:t>
      </w:r>
      <w:r w:rsidRPr="00F669E1">
        <w:rPr>
          <w:rFonts w:ascii="Arial" w:hAnsi="Arial" w:cs="Arial"/>
          <w:color w:val="000000"/>
          <w:sz w:val="24"/>
          <w:szCs w:val="24"/>
        </w:rPr>
        <w:t>2011. évi CXC. törvényben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, a pedagógusok előmeneteli rendszeréről és a közalkalmazottak jogállásáról szóló </w:t>
      </w:r>
      <w:r w:rsidRPr="00CA2AD0">
        <w:rPr>
          <w:rFonts w:ascii="Arial" w:hAnsi="Arial" w:cs="Arial"/>
          <w:color w:val="000000"/>
          <w:sz w:val="24"/>
          <w:szCs w:val="24"/>
        </w:rPr>
        <w:t>1992. évi XXXIII. törvény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 köznevelési intézményekben történő végrehajtásáról szóló </w:t>
      </w:r>
      <w:r w:rsidRPr="00CA2AD0">
        <w:rPr>
          <w:rFonts w:ascii="Arial" w:hAnsi="Arial" w:cs="Arial"/>
          <w:color w:val="000000"/>
          <w:sz w:val="24"/>
          <w:szCs w:val="24"/>
        </w:rPr>
        <w:t>326/2013. (VIII.30.)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 Korm</w:t>
      </w:r>
      <w:r>
        <w:rPr>
          <w:rFonts w:ascii="Arial" w:hAnsi="Arial" w:cs="Arial"/>
          <w:color w:val="000000"/>
          <w:sz w:val="24"/>
          <w:szCs w:val="24"/>
        </w:rPr>
        <w:t>ányrendeletben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, a nevelési-oktatási intézmények működéséről és a köznevelési intézmények névhasználatáról szóló </w:t>
      </w:r>
      <w:r w:rsidRPr="00F669E1">
        <w:rPr>
          <w:rFonts w:ascii="Arial" w:hAnsi="Arial" w:cs="Arial"/>
          <w:color w:val="000000"/>
          <w:sz w:val="24"/>
          <w:szCs w:val="24"/>
        </w:rPr>
        <w:t>20/2012.(VIII.31.) EMMI rendeletben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 foglaltakra, és az egyéb vonatkozó jogszabályok és szakmai előírások, valamint fenntartói döntések szerint.</w:t>
      </w:r>
    </w:p>
    <w:p w14:paraId="71C6363A" w14:textId="77777777" w:rsidR="000D5593" w:rsidRPr="00C924E1" w:rsidRDefault="000D5593" w:rsidP="000D5593">
      <w:pPr>
        <w:pStyle w:val="Nincstrkz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1B489A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133F60">
        <w:rPr>
          <w:rFonts w:ascii="Arial" w:hAnsi="Arial" w:cs="Arial"/>
          <w:b/>
          <w:bCs/>
          <w:color w:val="333333"/>
          <w:sz w:val="24"/>
          <w:szCs w:val="24"/>
        </w:rPr>
        <w:t xml:space="preserve">Illetmény és juttatások: </w:t>
      </w:r>
      <w:r>
        <w:rPr>
          <w:rFonts w:ascii="Arial" w:hAnsi="Arial" w:cs="Arial"/>
          <w:bCs/>
          <w:color w:val="333333"/>
          <w:sz w:val="24"/>
          <w:szCs w:val="24"/>
        </w:rPr>
        <w:t>a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z illetmény megállapítására és a juttatásokra a Közalkalmazottak jogállásáról szóló 1992. évi XXXIII. törvény rendelkezései az irányadók.</w:t>
      </w:r>
    </w:p>
    <w:p w14:paraId="1DBD2DC4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7D91684E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1E675C">
        <w:rPr>
          <w:rFonts w:ascii="Arial" w:hAnsi="Arial" w:cs="Arial"/>
          <w:b/>
          <w:bCs/>
          <w:color w:val="333333"/>
          <w:sz w:val="24"/>
          <w:szCs w:val="24"/>
        </w:rPr>
        <w:t>Pályázati feltételek:</w:t>
      </w:r>
    </w:p>
    <w:p w14:paraId="4E5B69B4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>
        <w:rPr>
          <w:rFonts w:ascii="Arial" w:hAnsi="Arial" w:cs="Arial"/>
          <w:sz w:val="24"/>
        </w:rPr>
        <w:t>fő</w:t>
      </w:r>
      <w:r w:rsidRPr="00D563DA">
        <w:rPr>
          <w:rFonts w:ascii="Arial" w:hAnsi="Arial" w:cs="Arial"/>
          <w:bCs/>
          <w:color w:val="333333"/>
          <w:sz w:val="24"/>
          <w:szCs w:val="24"/>
        </w:rPr>
        <w:t xml:space="preserve">iskola, felsőfokú óvodapedagógus, </w:t>
      </w:r>
    </w:p>
    <w:p w14:paraId="23F2F17D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D563DA">
        <w:rPr>
          <w:rFonts w:ascii="Arial" w:hAnsi="Arial" w:cs="Arial"/>
          <w:bCs/>
          <w:color w:val="333333"/>
          <w:sz w:val="24"/>
          <w:szCs w:val="24"/>
        </w:rPr>
        <w:t>pedagógus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D563DA">
        <w:rPr>
          <w:rFonts w:ascii="Arial" w:hAnsi="Arial" w:cs="Arial"/>
          <w:bCs/>
          <w:color w:val="333333"/>
          <w:sz w:val="24"/>
          <w:szCs w:val="24"/>
        </w:rPr>
        <w:t>szakvizsga keretében szerzett intézményvezetői szakképzettség,</w:t>
      </w:r>
    </w:p>
    <w:p w14:paraId="3A270CBF" w14:textId="77777777" w:rsidR="000D5593" w:rsidRPr="002B0249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óvodapedagógus munkakörben szerzett - </w:t>
      </w:r>
      <w:r>
        <w:rPr>
          <w:rFonts w:ascii="Arial" w:hAnsi="Arial" w:cs="Arial"/>
          <w:bCs/>
          <w:color w:val="333333"/>
          <w:sz w:val="24"/>
          <w:szCs w:val="24"/>
        </w:rPr>
        <w:t>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egalább 5 év feletti szakmai tapasztalat,</w:t>
      </w:r>
    </w:p>
    <w:p w14:paraId="0720C80B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a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nevelési-oktatási intézményben óvodapedagógus-munkakörben fennálló, határozatlan időre, teljes munkaidőre szóló alkalmazás, vagy a vezetői megbízással egyidejűleg óvodapedagógusi munkakörben történő határozatlan időre, teljes munkaidőre szóló kinevezés</w:t>
      </w:r>
      <w:r>
        <w:rPr>
          <w:rFonts w:ascii="Arial" w:hAnsi="Arial" w:cs="Arial"/>
          <w:bCs/>
          <w:color w:val="333333"/>
          <w:sz w:val="24"/>
          <w:szCs w:val="24"/>
        </w:rPr>
        <w:t>,</w:t>
      </w:r>
    </w:p>
    <w:p w14:paraId="0FA6FA82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magyar állampolgárság, </w:t>
      </w:r>
    </w:p>
    <w:p w14:paraId="13E4FCA9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a magasabb vezetői beosztás ellátására szóló megbízást megelőzően, az egyes vagyonnyilatkozat-tételi kötelezettségekről szóló </w:t>
      </w:r>
      <w:r w:rsidRPr="0061190D">
        <w:rPr>
          <w:rFonts w:ascii="Arial" w:hAnsi="Arial" w:cs="Arial"/>
          <w:bCs/>
          <w:color w:val="333333"/>
          <w:sz w:val="24"/>
          <w:szCs w:val="24"/>
        </w:rPr>
        <w:t>2007.évi CLII. törvény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szerinti vagyonnyilatkozat-tétel</w:t>
      </w:r>
    </w:p>
    <w:p w14:paraId="52BD920C" w14:textId="6EE572D0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büntetlen előélet,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illetőleg annak igazolása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 a pályázó 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nem áll foglalkozástól eltiltás hatálya alatt, továbbá nem áll </w:t>
      </w:r>
      <w:r w:rsidRPr="00083E0A">
        <w:rPr>
          <w:rFonts w:ascii="Arial" w:hAnsi="Arial" w:cs="Arial"/>
          <w:bCs/>
          <w:color w:val="333333"/>
          <w:sz w:val="24"/>
          <w:szCs w:val="24"/>
        </w:rPr>
        <w:t>a Kjt. 20. § (2) d) pontjában meghatározott büntetőeljárás hatálya alatt, valamint megfelel a Kjt. 20.§ (2c)</w:t>
      </w:r>
      <w:r w:rsidR="00176DD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083E0A">
        <w:rPr>
          <w:rFonts w:ascii="Arial" w:hAnsi="Arial" w:cs="Arial"/>
          <w:bCs/>
          <w:color w:val="333333"/>
          <w:sz w:val="24"/>
          <w:szCs w:val="24"/>
        </w:rPr>
        <w:t>-</w:t>
      </w:r>
      <w:r w:rsidR="00176DD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083E0A">
        <w:rPr>
          <w:rFonts w:ascii="Arial" w:hAnsi="Arial" w:cs="Arial"/>
          <w:bCs/>
          <w:color w:val="333333"/>
          <w:sz w:val="24"/>
          <w:szCs w:val="24"/>
        </w:rPr>
        <w:t>(2e) pontjának</w:t>
      </w:r>
    </w:p>
    <w:p w14:paraId="4D98A81B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>- cselekvőképesség</w:t>
      </w:r>
    </w:p>
    <w:p w14:paraId="7475F42A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6C24DFB9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C06CD">
        <w:rPr>
          <w:rFonts w:ascii="Arial" w:hAnsi="Arial" w:cs="Arial"/>
          <w:b/>
          <w:bCs/>
          <w:color w:val="333333"/>
          <w:sz w:val="24"/>
          <w:szCs w:val="24"/>
        </w:rPr>
        <w:t>A pályázat elbírálásánál előnyt jelent: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vezetői gyakorlat - </w:t>
      </w:r>
      <w:r>
        <w:rPr>
          <w:rFonts w:ascii="Arial" w:hAnsi="Arial" w:cs="Arial"/>
          <w:bCs/>
          <w:color w:val="333333"/>
          <w:sz w:val="24"/>
          <w:szCs w:val="24"/>
        </w:rPr>
        <w:t>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egalább 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5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év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feletti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 vezetői tapasztalat,</w:t>
      </w:r>
    </w:p>
    <w:p w14:paraId="5DA7AEC5" w14:textId="77777777" w:rsidR="000D5593" w:rsidRPr="002B0249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04E8B16F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C06CD">
        <w:rPr>
          <w:rFonts w:ascii="Arial" w:hAnsi="Arial" w:cs="Arial"/>
          <w:b/>
          <w:bCs/>
          <w:color w:val="333333"/>
          <w:sz w:val="24"/>
          <w:szCs w:val="24"/>
        </w:rPr>
        <w:t>A pályázat részeként benyújtandó iratok, igazolások:</w:t>
      </w:r>
    </w:p>
    <w:p w14:paraId="6DEB9815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fényképes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szakmai önéletrajz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, </w:t>
      </w:r>
    </w:p>
    <w:p w14:paraId="023656A4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az intézmény vezetésére</w:t>
      </w:r>
      <w:r>
        <w:rPr>
          <w:rFonts w:ascii="Arial" w:hAnsi="Arial" w:cs="Arial"/>
          <w:bCs/>
          <w:color w:val="333333"/>
          <w:sz w:val="24"/>
          <w:szCs w:val="24"/>
        </w:rPr>
        <w:t>, fejlesztésére vonatkozó vezetési program,</w:t>
      </w:r>
    </w:p>
    <w:p w14:paraId="79A6928A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>- képzettséget, végzettséget igazoló okiratok,</w:t>
      </w:r>
    </w:p>
    <w:p w14:paraId="0650A47C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B0249">
        <w:rPr>
          <w:rFonts w:ascii="Arial" w:hAnsi="Arial" w:cs="Arial"/>
          <w:bCs/>
          <w:color w:val="333333"/>
          <w:sz w:val="24"/>
          <w:szCs w:val="24"/>
        </w:rPr>
        <w:t>-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a pályázati feltételeknek történő megfelelés igazolása a dokumentumok egyszerű másolatáva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,</w:t>
      </w:r>
    </w:p>
    <w:p w14:paraId="53326B66" w14:textId="0A649A82" w:rsidR="00083E0A" w:rsidRDefault="000D5593" w:rsidP="00083E0A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B0249">
        <w:rPr>
          <w:rFonts w:ascii="Arial" w:hAnsi="Arial" w:cs="Arial"/>
          <w:bCs/>
          <w:color w:val="333333"/>
          <w:sz w:val="24"/>
          <w:szCs w:val="24"/>
        </w:rPr>
        <w:t>-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3 hónapnál nem régebbi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hatósági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 erkölcsi biz</w:t>
      </w:r>
      <w:r>
        <w:rPr>
          <w:rFonts w:ascii="Arial" w:hAnsi="Arial" w:cs="Arial"/>
          <w:bCs/>
          <w:color w:val="333333"/>
          <w:sz w:val="24"/>
          <w:szCs w:val="24"/>
        </w:rPr>
        <w:t>onyítvány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083E0A">
        <w:rPr>
          <w:rFonts w:ascii="Arial" w:hAnsi="Arial" w:cs="Arial"/>
          <w:bCs/>
          <w:color w:val="333333"/>
          <w:sz w:val="24"/>
          <w:szCs w:val="24"/>
        </w:rPr>
        <w:t xml:space="preserve">amellyel igazolja, hogy </w:t>
      </w:r>
      <w:r w:rsidR="00083E0A" w:rsidRPr="002B0249">
        <w:rPr>
          <w:rFonts w:ascii="Arial" w:hAnsi="Arial" w:cs="Arial"/>
          <w:bCs/>
          <w:color w:val="333333"/>
          <w:sz w:val="24"/>
          <w:szCs w:val="24"/>
        </w:rPr>
        <w:t>büntetlen előélet</w:t>
      </w:r>
      <w:r w:rsidR="00083E0A">
        <w:rPr>
          <w:rFonts w:ascii="Arial" w:hAnsi="Arial" w:cs="Arial"/>
          <w:bCs/>
          <w:color w:val="333333"/>
          <w:sz w:val="24"/>
          <w:szCs w:val="24"/>
        </w:rPr>
        <w:t>ű</w:t>
      </w:r>
      <w:r w:rsidR="00083E0A" w:rsidRPr="002B0249">
        <w:rPr>
          <w:rFonts w:ascii="Arial" w:hAnsi="Arial" w:cs="Arial"/>
          <w:bCs/>
          <w:color w:val="333333"/>
          <w:sz w:val="24"/>
          <w:szCs w:val="24"/>
        </w:rPr>
        <w:t>,</w:t>
      </w:r>
      <w:r w:rsidR="00083E0A">
        <w:rPr>
          <w:rFonts w:ascii="Arial" w:hAnsi="Arial" w:cs="Arial"/>
          <w:bCs/>
          <w:color w:val="333333"/>
          <w:sz w:val="24"/>
          <w:szCs w:val="24"/>
        </w:rPr>
        <w:t xml:space="preserve"> hogy</w:t>
      </w:r>
      <w:r w:rsidR="00083E0A" w:rsidRPr="002B0249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083E0A">
        <w:rPr>
          <w:rFonts w:ascii="Arial" w:hAnsi="Arial" w:cs="Arial"/>
          <w:bCs/>
          <w:color w:val="333333"/>
          <w:sz w:val="24"/>
          <w:szCs w:val="24"/>
        </w:rPr>
        <w:t xml:space="preserve">nem áll foglalkozástól eltiltás hatálya alatt, továbbá nem áll </w:t>
      </w:r>
      <w:r w:rsidR="00083E0A" w:rsidRPr="00083E0A">
        <w:rPr>
          <w:rFonts w:ascii="Arial" w:hAnsi="Arial" w:cs="Arial"/>
          <w:bCs/>
          <w:color w:val="333333"/>
          <w:sz w:val="24"/>
          <w:szCs w:val="24"/>
        </w:rPr>
        <w:t>a Kjt. 20. § (2) d) pontjában meghatározott büntetőeljárás hatálya alatt, valamint megfelel a Kjt. 20.§ (2c)</w:t>
      </w:r>
      <w:r w:rsidR="00176DD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083E0A" w:rsidRPr="00083E0A">
        <w:rPr>
          <w:rFonts w:ascii="Arial" w:hAnsi="Arial" w:cs="Arial"/>
          <w:bCs/>
          <w:color w:val="333333"/>
          <w:sz w:val="24"/>
          <w:szCs w:val="24"/>
        </w:rPr>
        <w:t>-</w:t>
      </w:r>
      <w:r w:rsidR="00176DD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083E0A" w:rsidRPr="00083E0A">
        <w:rPr>
          <w:rFonts w:ascii="Arial" w:hAnsi="Arial" w:cs="Arial"/>
          <w:bCs/>
          <w:color w:val="333333"/>
          <w:sz w:val="24"/>
          <w:szCs w:val="24"/>
        </w:rPr>
        <w:t>(2e) pontjának</w:t>
      </w:r>
    </w:p>
    <w:p w14:paraId="76088189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B0249">
        <w:rPr>
          <w:rFonts w:ascii="Arial" w:hAnsi="Arial" w:cs="Arial"/>
          <w:bCs/>
          <w:color w:val="333333"/>
          <w:sz w:val="24"/>
          <w:szCs w:val="24"/>
        </w:rPr>
        <w:t>-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a pályázó nyilatkozata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arró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, hogy a 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pályázati anyagában foglalt személyes adatainak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a pályázat</w:t>
      </w:r>
      <w:r>
        <w:rPr>
          <w:rFonts w:ascii="Arial" w:hAnsi="Arial" w:cs="Arial"/>
          <w:bCs/>
          <w:color w:val="333333"/>
          <w:sz w:val="24"/>
          <w:szCs w:val="24"/>
        </w:rPr>
        <w:t>i eljárással összefüggésben szükséges kezeléséhez, továbbításához, valamint annak nyilvános képviselő-testületi ülésen történő megtárgyalásához hozzájáru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,</w:t>
      </w:r>
    </w:p>
    <w:p w14:paraId="3F5E65DF" w14:textId="77777777" w:rsidR="000D5593" w:rsidRPr="009D1761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B0249">
        <w:rPr>
          <w:rFonts w:ascii="Arial" w:hAnsi="Arial" w:cs="Arial"/>
          <w:bCs/>
          <w:color w:val="333333"/>
          <w:sz w:val="24"/>
          <w:szCs w:val="24"/>
        </w:rPr>
        <w:t>-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nyilatkozat, hogy a Kjt. 41.§-a szerinti összeférhetetlenségi ok nem áll fenn, ill. megbízása esetén azt 30 napon belül megszünteti.</w:t>
      </w:r>
    </w:p>
    <w:p w14:paraId="2376F4A7" w14:textId="77777777" w:rsidR="000D5593" w:rsidRPr="00CE2836" w:rsidRDefault="000D5593" w:rsidP="000D5593">
      <w:pPr>
        <w:spacing w:before="284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A beosztás </w:t>
      </w:r>
      <w:proofErr w:type="spellStart"/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betölthetőségének</w:t>
      </w:r>
      <w:proofErr w:type="spellEnd"/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időpontja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osztás legkorábban 20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1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 augusztus 1. napjától tölthető be.</w:t>
      </w:r>
    </w:p>
    <w:p w14:paraId="25947FF0" w14:textId="0E39FF49" w:rsidR="000D5593" w:rsidRPr="00CE2836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 benyújtásának határideje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</w:t>
      </w:r>
      <w:r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2021. </w:t>
      </w:r>
      <w:r w:rsidR="00B57435"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április 01.</w:t>
      </w:r>
    </w:p>
    <w:p w14:paraId="4CFCE8C9" w14:textId="77777777" w:rsidR="000D5593" w:rsidRPr="00CE2836" w:rsidRDefault="000D5593" w:rsidP="000D5593">
      <w:pPr>
        <w:spacing w:before="284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pályázati kiírással kapcsolatosan további információt dr. Némethné Utry Edit humánügyi irodavezető nyújt, a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06-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/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819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-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9196 -os telefonszámon.</w:t>
      </w:r>
    </w:p>
    <w:p w14:paraId="1F9045C6" w14:textId="77777777" w:rsidR="000D5593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ok benyújtásának módja:</w:t>
      </w:r>
    </w:p>
    <w:p w14:paraId="7CD17952" w14:textId="5AF9924B" w:rsidR="000D5593" w:rsidRPr="00CE2836" w:rsidRDefault="000D5593" w:rsidP="000D5593">
      <w:pPr>
        <w:spacing w:before="284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D1761">
        <w:rPr>
          <w:rFonts w:ascii="Arial" w:hAnsi="Arial" w:cs="Arial"/>
          <w:bCs/>
          <w:color w:val="333333"/>
          <w:sz w:val="24"/>
          <w:szCs w:val="24"/>
        </w:rPr>
        <w:t>Postai úton, a pályázatnak a Mór Városi Önkormányzat címére történő megküldésével (8060 Mór, Szent István tér 6.). Kérjük a borítékon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feltüntetni a pályázati adatbázisban szereplő azonosító számot:</w:t>
      </w:r>
      <w:r w:rsidR="00FB289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1</w:t>
      </w:r>
      <w:r w:rsidR="00744AE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/1</w:t>
      </w:r>
      <w:r w:rsidR="00FB289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041-1/2021,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valamint a beosztás megnevezését: Ó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VODAVEZETŐ </w:t>
      </w: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és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e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lektronikus úton Fenyves Péter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polgármester 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részére a fenyves@mor.hu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-mail címen keresztül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14:paraId="0B282811" w14:textId="77777777" w:rsidR="000D5593" w:rsidRPr="00CE2836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 elbírálásának módja, rendje:</w:t>
      </w:r>
    </w:p>
    <w:p w14:paraId="1E95CF99" w14:textId="1B4F1A79" w:rsidR="000D5593" w:rsidRPr="00CE2836" w:rsidRDefault="000D5593" w:rsidP="000D5593">
      <w:pPr>
        <w:spacing w:before="284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5743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pályázatokról </w:t>
      </w:r>
      <w:r w:rsidR="00B57435" w:rsidRPr="00B5743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</w:t>
      </w:r>
      <w:r w:rsidRPr="00B5743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ór Városi Önkormányzat Képviselő-testülete dönt. A képviselő-testület fenntartja magának a jogot, hogy a pályázatot érvénytelenné vagy eredménytelenné nyilvánítsa.</w:t>
      </w:r>
    </w:p>
    <w:p w14:paraId="7449D5A1" w14:textId="24D71601" w:rsidR="000D5593" w:rsidRPr="00CE2836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 elbírálásának határideje: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021</w:t>
      </w:r>
      <w:r w:rsidR="00270D58"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  <w:r w:rsid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április 30.</w:t>
      </w:r>
    </w:p>
    <w:p w14:paraId="4F957268" w14:textId="77777777" w:rsidR="000D5593" w:rsidRPr="00CE2836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i kiírás további közzétételének helye, ideje:</w:t>
      </w:r>
    </w:p>
    <w:p w14:paraId="3352CF6E" w14:textId="560849C0" w:rsidR="000D5593" w:rsidRPr="00CE2836" w:rsidRDefault="000D5593" w:rsidP="000D5593">
      <w:pPr>
        <w:spacing w:after="0" w:line="276" w:lineRule="auto"/>
        <w:ind w:left="1080" w:hanging="400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hyperlink r:id="rId6" w:history="1">
        <w:r w:rsidRPr="00B51193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www.mor.hu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–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2021. </w:t>
      </w:r>
      <w:r w:rsidR="00B57435"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március </w:t>
      </w:r>
      <w:r w:rsid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02.</w:t>
      </w:r>
    </w:p>
    <w:p w14:paraId="7FA8400B" w14:textId="77777777" w:rsidR="000D5593" w:rsidRPr="00772517" w:rsidRDefault="000D559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1F3121B3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70D58">
        <w:rPr>
          <w:rFonts w:ascii="Arial" w:eastAsia="Calibri" w:hAnsi="Arial" w:cs="Arial"/>
          <w:bCs/>
          <w:iCs/>
          <w:lang w:eastAsia="en-US"/>
        </w:rPr>
        <w:t>2021.02.26.</w:t>
      </w:r>
    </w:p>
    <w:p w14:paraId="4E4C4E7F" w14:textId="796D9B0E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70D58">
        <w:rPr>
          <w:rFonts w:ascii="Arial" w:eastAsia="Calibri" w:hAnsi="Arial" w:cs="Arial"/>
          <w:bCs/>
          <w:iCs/>
          <w:lang w:eastAsia="en-US"/>
        </w:rPr>
        <w:t>Jegyző (Humánügy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14F420A" w14:textId="07ADB340" w:rsidR="005574FA" w:rsidRPr="00EE16E2" w:rsidRDefault="00CC1413" w:rsidP="00EE16E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sectPr w:rsidR="005574FA" w:rsidRPr="00EE1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18D5"/>
    <w:rsid w:val="00016B5B"/>
    <w:rsid w:val="00043D93"/>
    <w:rsid w:val="00083E0A"/>
    <w:rsid w:val="000848B4"/>
    <w:rsid w:val="000A0F8B"/>
    <w:rsid w:val="000A56C8"/>
    <w:rsid w:val="000D5593"/>
    <w:rsid w:val="001621F7"/>
    <w:rsid w:val="00176DD4"/>
    <w:rsid w:val="00212517"/>
    <w:rsid w:val="00270D58"/>
    <w:rsid w:val="00323F49"/>
    <w:rsid w:val="004A6B8E"/>
    <w:rsid w:val="004F2111"/>
    <w:rsid w:val="005574FA"/>
    <w:rsid w:val="005621D2"/>
    <w:rsid w:val="00596364"/>
    <w:rsid w:val="0061190D"/>
    <w:rsid w:val="00626929"/>
    <w:rsid w:val="006419C0"/>
    <w:rsid w:val="00644CA4"/>
    <w:rsid w:val="006666F4"/>
    <w:rsid w:val="0072798D"/>
    <w:rsid w:val="00744AEB"/>
    <w:rsid w:val="00751834"/>
    <w:rsid w:val="00775944"/>
    <w:rsid w:val="0078570A"/>
    <w:rsid w:val="007A7C4D"/>
    <w:rsid w:val="00822EEA"/>
    <w:rsid w:val="00973D80"/>
    <w:rsid w:val="00A03572"/>
    <w:rsid w:val="00A71194"/>
    <w:rsid w:val="00B57435"/>
    <w:rsid w:val="00B634E6"/>
    <w:rsid w:val="00B97F55"/>
    <w:rsid w:val="00C47FF0"/>
    <w:rsid w:val="00C54AB1"/>
    <w:rsid w:val="00C80542"/>
    <w:rsid w:val="00CA2AD0"/>
    <w:rsid w:val="00CC1413"/>
    <w:rsid w:val="00CE0F80"/>
    <w:rsid w:val="00E546EE"/>
    <w:rsid w:val="00EE16E2"/>
    <w:rsid w:val="00F669E1"/>
    <w:rsid w:val="00FA6761"/>
    <w:rsid w:val="00FB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uiPriority w:val="1"/>
    <w:qFormat/>
    <w:rsid w:val="000D5593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0D5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15T07:17:00Z</cp:lastPrinted>
  <dcterms:created xsi:type="dcterms:W3CDTF">2021-02-15T07:17:00Z</dcterms:created>
  <dcterms:modified xsi:type="dcterms:W3CDTF">2021-02-15T07:17:00Z</dcterms:modified>
</cp:coreProperties>
</file>